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1ABB7" w14:textId="77777777" w:rsidR="00E603AA" w:rsidRDefault="00E603AA">
      <w:pPr>
        <w:tabs>
          <w:tab w:val="left" w:pos="53"/>
          <w:tab w:val="left" w:leader="dot" w:pos="2652"/>
          <w:tab w:val="right" w:pos="7788"/>
        </w:tabs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65D55462" w14:textId="77777777" w:rsidR="00E603AA" w:rsidRDefault="00000000">
      <w:pPr>
        <w:tabs>
          <w:tab w:val="left" w:pos="53"/>
          <w:tab w:val="left" w:leader="dot" w:pos="2652"/>
          <w:tab w:val="right" w:pos="7788"/>
        </w:tabs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>
        <w:rPr>
          <w:rFonts w:ascii="Times New Roman" w:hAnsi="Times New Roman"/>
          <w:b/>
          <w:szCs w:val="24"/>
          <w:lang w:val="de-DE" w:eastAsia="ar-SA"/>
        </w:rPr>
        <w:t>ALLEGATO H</w:t>
      </w:r>
    </w:p>
    <w:p w14:paraId="441329B0" w14:textId="77777777" w:rsidR="00E603AA" w:rsidRDefault="00E603AA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2E3328F8" w14:textId="5668E6A2" w:rsidR="00E603AA" w:rsidRDefault="00000000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ALL’AMBITO TERRITORIALE SOCIALE </w:t>
      </w:r>
      <w:r w:rsidR="00FA7EF3">
        <w:rPr>
          <w:rFonts w:cs="Arial"/>
          <w:b/>
          <w:bCs/>
          <w:sz w:val="22"/>
        </w:rPr>
        <w:t>11</w:t>
      </w:r>
      <w:r w:rsidR="00FA7EF3">
        <w:rPr>
          <w:rFonts w:cs="Arial"/>
          <w:b/>
          <w:bCs/>
          <w:sz w:val="22"/>
        </w:rPr>
        <w:br/>
        <w:t>Comune di Ancona L.XXIV Maggio 1</w:t>
      </w:r>
    </w:p>
    <w:p w14:paraId="616B8CFE" w14:textId="2BB13434" w:rsidR="00FA7EF3" w:rsidRDefault="00FA7EF3">
      <w:pPr>
        <w:keepNext/>
        <w:spacing w:line="240" w:lineRule="auto"/>
        <w:jc w:val="right"/>
        <w:outlineLvl w:val="2"/>
      </w:pPr>
      <w:hyperlink r:id="rId8" w:history="1">
        <w:r>
          <w:rPr>
            <w:rStyle w:val="Collegamentoipertestuale"/>
            <w:rFonts w:cs="Arial"/>
            <w:b/>
            <w:bCs/>
            <w:sz w:val="22"/>
          </w:rPr>
          <w:t>c</w:t>
        </w:r>
        <w:r w:rsidRPr="000D2F92">
          <w:rPr>
            <w:rStyle w:val="Collegamentoipertestuale"/>
            <w:rFonts w:cs="Arial"/>
            <w:b/>
            <w:bCs/>
            <w:sz w:val="22"/>
          </w:rPr>
          <w:t>omune.ancona@emarche.it</w:t>
        </w:r>
      </w:hyperlink>
      <w:r>
        <w:rPr>
          <w:rFonts w:cs="Arial"/>
          <w:b/>
          <w:bCs/>
          <w:sz w:val="22"/>
        </w:rPr>
        <w:t xml:space="preserve"> </w:t>
      </w:r>
    </w:p>
    <w:p w14:paraId="7BB77860" w14:textId="77777777" w:rsidR="00E603AA" w:rsidRDefault="00E603AA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4891E340" w14:textId="77777777" w:rsidR="00E603AA" w:rsidRDefault="00E603AA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456"/>
      </w:tblGrid>
      <w:tr w:rsidR="00E603AA" w14:paraId="2F881EE4" w14:textId="77777777">
        <w:trPr>
          <w:trHeight w:val="864"/>
        </w:trPr>
        <w:tc>
          <w:tcPr>
            <w:tcW w:w="10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FC7E924" w14:textId="77777777" w:rsidR="00E603AA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>
              <w:rPr>
                <w:rFonts w:ascii="Times New Roman" w:hAnsi="Times New Roman"/>
                <w:b/>
                <w:szCs w:val="24"/>
                <w:lang w:val="de-DE" w:eastAsia="ar-SA"/>
              </w:rPr>
              <w:t>RENDICONTAZIONE AI FINI DEL RIMBORSO DELLE SPESE SOSTENUTE PER L‘ADATTAMENTO TESTI SCOLASTICI</w:t>
            </w:r>
          </w:p>
          <w:p w14:paraId="5347CA37" w14:textId="77777777" w:rsidR="00E603AA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>
              <w:rPr>
                <w:rFonts w:ascii="Times New Roman" w:hAnsi="Times New Roman"/>
                <w:b/>
                <w:szCs w:val="24"/>
                <w:lang w:val="de-DE" w:eastAsia="ar-SA"/>
              </w:rPr>
              <w:t>Dichiarazione sostitutiva dell’atto di notorietà</w:t>
            </w:r>
          </w:p>
          <w:p w14:paraId="04258C68" w14:textId="77777777" w:rsidR="00E603AA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>
              <w:rPr>
                <w:rFonts w:ascii="Times New Roman" w:hAnsi="Times New Roman"/>
                <w:b/>
                <w:szCs w:val="24"/>
                <w:lang w:val="de-DE" w:eastAsia="ar-SA"/>
              </w:rPr>
              <w:t>(artt. 46/47 DPR 28/12/2000, n. 445)</w:t>
            </w:r>
          </w:p>
        </w:tc>
      </w:tr>
    </w:tbl>
    <w:p w14:paraId="1415D1A5" w14:textId="77777777" w:rsidR="00E603AA" w:rsidRDefault="00E603AA">
      <w:pPr>
        <w:tabs>
          <w:tab w:val="left" w:pos="53"/>
          <w:tab w:val="left" w:leader="dot" w:pos="2652"/>
          <w:tab w:val="right" w:pos="7788"/>
        </w:tabs>
        <w:spacing w:beforeAutospacing="1" w:afterAutospacing="1" w:line="200" w:lineRule="exact"/>
        <w:rPr>
          <w:rFonts w:ascii="Times New Roman" w:hAnsi="Times New Roman"/>
          <w:szCs w:val="24"/>
          <w:lang w:eastAsia="ar-SA"/>
        </w:rPr>
      </w:pPr>
    </w:p>
    <w:p w14:paraId="24185EFD" w14:textId="77777777" w:rsidR="00E603AA" w:rsidRDefault="00000000">
      <w:pPr>
        <w:tabs>
          <w:tab w:val="left" w:pos="53"/>
          <w:tab w:val="left" w:leader="dot" w:pos="2652"/>
          <w:tab w:val="right" w:pos="7788"/>
        </w:tabs>
        <w:spacing w:beforeAutospacing="1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val="de-DE"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>Il/la  sottoscritto/a ……………....…………………............................................………..............................................</w:t>
      </w:r>
    </w:p>
    <w:p w14:paraId="5600E4A7" w14:textId="77777777" w:rsidR="00E603AA" w:rsidRDefault="00000000">
      <w:pPr>
        <w:tabs>
          <w:tab w:val="left" w:pos="53"/>
          <w:tab w:val="left" w:leader="dot" w:pos="2652"/>
          <w:tab w:val="right" w:pos="7788"/>
        </w:tabs>
        <w:spacing w:beforeAutospacing="1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>
        <w:rPr>
          <w:rFonts w:ascii="Times New Roman" w:hAnsi="Times New Roman"/>
          <w:sz w:val="22"/>
          <w:szCs w:val="22"/>
          <w:lang w:eastAsia="ar-SA"/>
        </w:rPr>
        <w:tab/>
        <w:t>………….…………..……………..…….... il ………………..…………………….….</w:t>
      </w:r>
    </w:p>
    <w:p w14:paraId="7B50C536" w14:textId="77777777" w:rsidR="00E603AA" w:rsidRDefault="00000000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pacing w:beforeAutospacing="1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 xml:space="preserve">residente a ……………………………………………………………………………………...…………………...… </w:t>
      </w:r>
    </w:p>
    <w:p w14:paraId="64AAB40F" w14:textId="77777777" w:rsidR="00E603AA" w:rsidRDefault="00000000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pacing w:beforeAutospacing="1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………………..  n. ……… Cap ……….………</w:t>
      </w:r>
    </w:p>
    <w:p w14:paraId="03CA7EA4" w14:textId="77777777" w:rsidR="00E603AA" w:rsidRDefault="00000000">
      <w:pPr>
        <w:tabs>
          <w:tab w:val="left" w:pos="50"/>
          <w:tab w:val="left" w:leader="dot" w:pos="3557"/>
          <w:tab w:val="left" w:leader="dot" w:pos="7445"/>
          <w:tab w:val="right" w:pos="8787"/>
        </w:tabs>
        <w:spacing w:beforeAutospacing="1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.……………………………..………………………...</w:t>
      </w:r>
    </w:p>
    <w:p w14:paraId="0A690F3B" w14:textId="77777777" w:rsidR="00E603AA" w:rsidRDefault="00000000">
      <w:pPr>
        <w:spacing w:beforeAutospacing="1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Tel. ………………….…Cell. …………………..….……email:…………….………………………………………..</w:t>
      </w:r>
    </w:p>
    <w:p w14:paraId="7B7A0001" w14:textId="77777777" w:rsidR="00E603AA" w:rsidRDefault="00000000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n qualità di genitore/tutore di………………………………………………………………………………..</w:t>
      </w:r>
    </w:p>
    <w:p w14:paraId="125F21B3" w14:textId="77777777" w:rsidR="00E603AA" w:rsidRDefault="00000000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nato/a a………………………………...………….…………….il .......................................…………… frequentante nell’anno scolastico 2025/2026 la classe ………………….……. sez. …….... presso la Scuola sita in  ………..…………………….….…Via……….……………………………… Cap …….….</w:t>
      </w:r>
    </w:p>
    <w:p w14:paraId="669C82E7" w14:textId="77777777" w:rsidR="00E603AA" w:rsidRDefault="00000000">
      <w:pPr>
        <w:spacing w:beforeAutospacing="1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l soggetto che ha ottenuto il 70% dell’importo autorizzato.</w:t>
      </w:r>
    </w:p>
    <w:tbl>
      <w:tblPr>
        <w:tblStyle w:val="Grigliatabella"/>
        <w:tblW w:w="10344" w:type="dxa"/>
        <w:tblLook w:val="04A0" w:firstRow="1" w:lastRow="0" w:firstColumn="1" w:lastColumn="0" w:noHBand="0" w:noVBand="1"/>
      </w:tblPr>
      <w:tblGrid>
        <w:gridCol w:w="10344"/>
      </w:tblGrid>
      <w:tr w:rsidR="00E603AA" w14:paraId="64ACFFF9" w14:textId="77777777">
        <w:tc>
          <w:tcPr>
            <w:tcW w:w="10344" w:type="dxa"/>
            <w:tcMar>
              <w:left w:w="108" w:type="dxa"/>
            </w:tcMar>
          </w:tcPr>
          <w:p w14:paraId="1D56BE92" w14:textId="77777777" w:rsidR="00E603AA" w:rsidRDefault="00E603AA">
            <w:pPr>
              <w:pStyle w:val="Titolo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23D9BB09" w14:textId="77777777" w:rsidR="00E603AA" w:rsidRDefault="00000000">
            <w:pPr>
              <w:pStyle w:val="Titolo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ICHIARA</w:t>
            </w:r>
          </w:p>
          <w:p w14:paraId="72E9137F" w14:textId="77777777" w:rsidR="00E603AA" w:rsidRDefault="0000000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>
              <w:rPr>
                <w:rFonts w:ascii="Times New Roman" w:eastAsiaTheme="minorHAnsi" w:hAnsi="Times New Roman"/>
                <w:sz w:val="22"/>
                <w:lang w:eastAsia="en-US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14:paraId="729DD70F" w14:textId="77777777" w:rsidR="00E603AA" w:rsidRDefault="00E603AA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  <w:lang w:eastAsia="en-US"/>
              </w:rPr>
            </w:pPr>
          </w:p>
          <w:p w14:paraId="2C505841" w14:textId="77777777" w:rsidR="00E603AA" w:rsidRDefault="0000000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Symbol" w:eastAsia="Symbol" w:hAnsi="Symbol" w:cs="Symbol"/>
                <w:b/>
                <w:bCs/>
                <w:szCs w:val="24"/>
                <w:lang w:eastAsia="en-US"/>
              </w:rPr>
              <w:t></w:t>
            </w: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di aver pagato la spesa </w:t>
            </w:r>
            <w:r>
              <w:rPr>
                <w:rFonts w:ascii="Times New Roman" w:hAnsi="Times New Roman"/>
                <w:szCs w:val="24"/>
                <w:u w:val="single"/>
                <w:lang w:eastAsia="en-US"/>
              </w:rPr>
              <w:t>complessiva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di € …………………… per il servizio di adattamento dei testi scolastici realizzato da ………………………………………………………...……………………………</w:t>
            </w:r>
          </w:p>
          <w:p w14:paraId="21568E8E" w14:textId="77777777" w:rsidR="00E603AA" w:rsidRDefault="0000000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e C H I E D E</w:t>
            </w:r>
          </w:p>
          <w:p w14:paraId="10A7A85E" w14:textId="77777777" w:rsidR="00E603AA" w:rsidRDefault="00E603AA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0AF2DC44" w14:textId="77777777" w:rsidR="00E603AA" w:rsidRDefault="00000000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Symbol" w:eastAsia="Symbol" w:hAnsi="Symbol" w:cs="Symbol"/>
                <w:b/>
                <w:bCs/>
                <w:szCs w:val="24"/>
                <w:lang w:eastAsia="en-US"/>
              </w:rPr>
              <w:t></w:t>
            </w: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che gli venga liquidata la somma di € …………………………………………….. a titolo di saldo, corrispondente al 30% della spesa complessiva di cui sopra. </w:t>
            </w:r>
          </w:p>
          <w:p w14:paraId="21F8E66F" w14:textId="77777777" w:rsidR="00E603AA" w:rsidRDefault="00E603AA">
            <w:pPr>
              <w:pStyle w:val="Titolo1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5BE4D084" w14:textId="77777777" w:rsidR="00E603AA" w:rsidRDefault="00E603AA">
      <w:pPr>
        <w:spacing w:beforeAutospacing="1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742048B8" w14:textId="77777777" w:rsidR="00E603AA" w:rsidRDefault="00E603AA">
      <w:pPr>
        <w:spacing w:beforeAutospacing="1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1592A2D9" w14:textId="77777777" w:rsidR="00E603AA" w:rsidRDefault="00000000">
      <w:pPr>
        <w:spacing w:beforeAutospacing="1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lastRenderedPageBreak/>
        <w:t xml:space="preserve">A cura del soggetto che ha ottenuto il 100% dell’importo autorizzato in quanto 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presente un ISEE inferiore a € 10.632,94 </w:t>
      </w:r>
    </w:p>
    <w:tbl>
      <w:tblPr>
        <w:tblStyle w:val="Grigliatabella"/>
        <w:tblW w:w="10344" w:type="dxa"/>
        <w:tblLook w:val="04A0" w:firstRow="1" w:lastRow="0" w:firstColumn="1" w:lastColumn="0" w:noHBand="0" w:noVBand="1"/>
      </w:tblPr>
      <w:tblGrid>
        <w:gridCol w:w="10344"/>
      </w:tblGrid>
      <w:tr w:rsidR="00E603AA" w14:paraId="23EDEB2D" w14:textId="77777777">
        <w:tc>
          <w:tcPr>
            <w:tcW w:w="10344" w:type="dxa"/>
            <w:tcMar>
              <w:left w:w="108" w:type="dxa"/>
            </w:tcMar>
          </w:tcPr>
          <w:p w14:paraId="357E16CE" w14:textId="77777777" w:rsidR="00E603AA" w:rsidRDefault="00E603AA">
            <w:pPr>
              <w:pStyle w:val="Titolo1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413DAA9D" w14:textId="77777777" w:rsidR="00E603AA" w:rsidRDefault="00000000">
            <w:pPr>
              <w:pStyle w:val="Titolo1"/>
              <w:rPr>
                <w:rFonts w:ascii="Times New Roman" w:eastAsiaTheme="minorHAnsi" w:hAnsi="Times New Roman"/>
                <w:b/>
                <w:sz w:val="22"/>
              </w:rPr>
            </w:pP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ICHIARA</w:t>
            </w:r>
          </w:p>
          <w:p w14:paraId="75C71157" w14:textId="77777777" w:rsidR="00E603AA" w:rsidRDefault="0000000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14:paraId="70F11B4E" w14:textId="77777777" w:rsidR="00E603AA" w:rsidRDefault="00E603AA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6CB18455" w14:textId="77777777" w:rsidR="00E603AA" w:rsidRDefault="0000000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  <w:lang w:eastAsia="en-US"/>
              </w:rPr>
              <w:t>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i aver pagato al soggetto scelto per l’adattamento dei testi la somma complessiva di € …………………… corrispondente al 100% dell’intero importo avuto in acconto.</w:t>
            </w:r>
          </w:p>
          <w:p w14:paraId="712E9A9A" w14:textId="77777777" w:rsidR="00E603AA" w:rsidRDefault="00E603AA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7963E01B" w14:textId="77777777" w:rsidR="00E603AA" w:rsidRDefault="00E603A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079965F2" w14:textId="77777777" w:rsidR="00E603AA" w:rsidRDefault="00E603A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22E8AB64" w14:textId="77777777" w:rsidR="00E603AA" w:rsidRDefault="00000000">
      <w:pPr>
        <w:pStyle w:val="Testonotaapidipagina"/>
        <w:rPr>
          <w:rFonts w:cs="Arial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14:paraId="5303D0D3" w14:textId="77777777" w:rsidR="00E603AA" w:rsidRDefault="00000000">
      <w:pPr>
        <w:pStyle w:val="Corpodeltesto"/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umentazione contabile della spesa (fattura, ricevuta, nota spesa);</w:t>
      </w:r>
    </w:p>
    <w:p w14:paraId="546F2304" w14:textId="77777777" w:rsidR="00E603AA" w:rsidRDefault="00000000">
      <w:pPr>
        <w:pStyle w:val="Corpodeltesto"/>
        <w:numPr>
          <w:ilvl w:val="0"/>
          <w:numId w:val="1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ietanza del pagamento.</w:t>
      </w:r>
    </w:p>
    <w:p w14:paraId="469F2DAA" w14:textId="77777777" w:rsidR="00E603AA" w:rsidRDefault="00E603AA">
      <w:pPr>
        <w:spacing w:beforeAutospacing="1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3A7AB19" w14:textId="77777777" w:rsidR="00E603AA" w:rsidRDefault="00000000">
      <w:pPr>
        <w:spacing w:beforeAutospacing="1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14:paraId="325BBDD7" w14:textId="77777777" w:rsidR="00E603AA" w:rsidRDefault="00000000">
      <w:pPr>
        <w:spacing w:beforeAutospacing="1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14:paraId="048EC032" w14:textId="77777777" w:rsidR="00E603AA" w:rsidRDefault="00000000">
      <w:pPr>
        <w:spacing w:beforeAutospacing="1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14:paraId="736FDE88" w14:textId="77777777" w:rsidR="00E603AA" w:rsidRDefault="00E603AA">
      <w:pPr>
        <w:spacing w:beforeAutospacing="1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25B8F33B" w14:textId="77777777" w:rsidR="00E603AA" w:rsidRDefault="00E603AA">
      <w:pPr>
        <w:spacing w:beforeAutospacing="1" w:afterAutospacing="1" w:line="240" w:lineRule="auto"/>
        <w:jc w:val="center"/>
        <w:rPr>
          <w:rFonts w:ascii="Times New Roman" w:eastAsiaTheme="minorHAnsi" w:hAnsi="Times New Roman"/>
          <w:b/>
          <w:iCs/>
          <w:sz w:val="20"/>
          <w:lang w:eastAsia="en-US"/>
        </w:rPr>
      </w:pPr>
    </w:p>
    <w:sectPr w:rsidR="00E603AA">
      <w:footerReference w:type="default" r:id="rId9"/>
      <w:pgSz w:w="11906" w:h="16838"/>
      <w:pgMar w:top="851" w:right="851" w:bottom="908" w:left="851" w:header="0" w:footer="851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545EE" w14:textId="77777777" w:rsidR="00BF5BF8" w:rsidRDefault="00BF5BF8">
      <w:pPr>
        <w:spacing w:line="240" w:lineRule="auto"/>
      </w:pPr>
      <w:r>
        <w:separator/>
      </w:r>
    </w:p>
  </w:endnote>
  <w:endnote w:type="continuationSeparator" w:id="0">
    <w:p w14:paraId="76DA1B47" w14:textId="77777777" w:rsidR="00BF5BF8" w:rsidRDefault="00BF5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2284" w14:textId="77777777" w:rsidR="00E603AA" w:rsidRDefault="00E603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A5C0B" w14:textId="77777777" w:rsidR="00BF5BF8" w:rsidRDefault="00BF5BF8">
      <w:pPr>
        <w:spacing w:line="240" w:lineRule="auto"/>
      </w:pPr>
      <w:r>
        <w:separator/>
      </w:r>
    </w:p>
  </w:footnote>
  <w:footnote w:type="continuationSeparator" w:id="0">
    <w:p w14:paraId="1E37975E" w14:textId="77777777" w:rsidR="00BF5BF8" w:rsidRDefault="00BF5B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F1B9A"/>
    <w:multiLevelType w:val="multilevel"/>
    <w:tmpl w:val="23B89C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4B232F"/>
    <w:multiLevelType w:val="multilevel"/>
    <w:tmpl w:val="F12264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5664806">
    <w:abstractNumId w:val="0"/>
  </w:num>
  <w:num w:numId="2" w16cid:durableId="76029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3AA"/>
    <w:rsid w:val="001E29C5"/>
    <w:rsid w:val="00BF5BF8"/>
    <w:rsid w:val="00E603AA"/>
    <w:rsid w:val="00FA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180C"/>
  <w15:docId w15:val="{34DC0386-5174-493D-ABCE-370F2E6F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8B0"/>
    <w:pPr>
      <w:suppressAutoHyphens/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qFormat/>
    <w:pPr>
      <w:keepNext/>
      <w:jc w:val="center"/>
      <w:outlineLvl w:val="3"/>
    </w:pPr>
    <w:rPr>
      <w:rFonts w:cs="Arial"/>
      <w:b/>
      <w:sz w:val="22"/>
      <w:szCs w:val="22"/>
    </w:rPr>
  </w:style>
  <w:style w:type="paragraph" w:styleId="Titolo5">
    <w:name w:val="heading 5"/>
    <w:basedOn w:val="Normale"/>
    <w:qFormat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</w:style>
  <w:style w:type="character" w:styleId="Rimandonotaapidipagina">
    <w:name w:val="footnote reference"/>
    <w:semiHidden/>
    <w:qFormat/>
    <w:rPr>
      <w:vertAlign w:val="superscript"/>
    </w:rPr>
  </w:style>
  <w:style w:type="character" w:customStyle="1" w:styleId="CollegamentoInternet">
    <w:name w:val="Collegamento Internet"/>
    <w:semiHidden/>
    <w:rPr>
      <w:strike w:val="0"/>
      <w:dstrike w:val="0"/>
      <w:color w:val="0044CC"/>
      <w:u w:val="none"/>
      <w:effect w:val="none"/>
    </w:rPr>
  </w:style>
  <w:style w:type="character" w:customStyle="1" w:styleId="Titolo1Carattere">
    <w:name w:val="Titolo 1 Carattere"/>
    <w:link w:val="Titolo1"/>
    <w:qFormat/>
    <w:rsid w:val="00141F1C"/>
    <w:rPr>
      <w:rFonts w:ascii="Arial" w:hAnsi="Arial"/>
      <w:sz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10B2F"/>
    <w:rPr>
      <w:rFonts w:ascii="Arial" w:hAnsi="Arial"/>
      <w:sz w:val="24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sz w:val="22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rFonts w:eastAsia="Times New Roman" w:cs="Tahom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eastAsia="Calibri" w:cs="Times New Roman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qFormat/>
    <w:rPr>
      <w:sz w:val="20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qFormat/>
    <w:pPr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table" w:styleId="Grigliatabella">
    <w:name w:val="Table Grid"/>
    <w:basedOn w:val="Tabellanormale"/>
    <w:uiPriority w:val="59"/>
    <w:rsid w:val="007013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A7EF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7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ancona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2519-37E1-46EA-8FB5-AA8CDA48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1</Characters>
  <Application>Microsoft Office Word</Application>
  <DocSecurity>0</DocSecurity>
  <Lines>18</Lines>
  <Paragraphs>5</Paragraphs>
  <ScaleCrop>false</ScaleCrop>
  <Company>AMM.NE PROV.LE PESARO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Venturini Maria Rita</cp:lastModifiedBy>
  <cp:revision>17</cp:revision>
  <cp:lastPrinted>2016-07-14T10:40:00Z</cp:lastPrinted>
  <dcterms:created xsi:type="dcterms:W3CDTF">2018-12-01T21:49:00Z</dcterms:created>
  <dcterms:modified xsi:type="dcterms:W3CDTF">2025-10-26T18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MM.NE PROV.LE PESA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